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8C" w:rsidRDefault="00A37C8C" w:rsidP="00A37C8C">
      <w:pPr>
        <w:widowControl w:val="0"/>
        <w:ind w:firstLine="0"/>
        <w:jc w:val="right"/>
      </w:pPr>
      <w:r>
        <w:t>«Утверждаю»</w:t>
      </w:r>
    </w:p>
    <w:p w:rsidR="00A37C8C" w:rsidRDefault="00A37C8C" w:rsidP="00A37C8C">
      <w:pPr>
        <w:widowControl w:val="0"/>
        <w:ind w:firstLine="0"/>
        <w:jc w:val="right"/>
      </w:pPr>
      <w:r>
        <w:t>Заведующий МАДОУ №304</w:t>
      </w:r>
    </w:p>
    <w:p w:rsidR="00A37C8C" w:rsidRDefault="00A37C8C" w:rsidP="00A37C8C">
      <w:pPr>
        <w:widowControl w:val="0"/>
        <w:ind w:firstLine="0"/>
        <w:jc w:val="right"/>
      </w:pPr>
      <w:r>
        <w:t xml:space="preserve">__________Н.В. </w:t>
      </w:r>
      <w:proofErr w:type="spellStart"/>
      <w:r>
        <w:t>Бабасинян</w:t>
      </w:r>
      <w:proofErr w:type="spellEnd"/>
    </w:p>
    <w:p w:rsidR="00A37C8C" w:rsidRDefault="00A37C8C" w:rsidP="00A92B6E">
      <w:pPr>
        <w:widowControl w:val="0"/>
        <w:ind w:firstLine="0"/>
        <w:jc w:val="left"/>
      </w:pPr>
    </w:p>
    <w:p w:rsidR="00A37C8C" w:rsidRDefault="00A37C8C" w:rsidP="00A92B6E">
      <w:pPr>
        <w:widowControl w:val="0"/>
        <w:ind w:firstLine="0"/>
        <w:jc w:val="left"/>
      </w:pPr>
    </w:p>
    <w:p w:rsidR="00A92B6E" w:rsidRDefault="00A92B6E" w:rsidP="00A92B6E">
      <w:pPr>
        <w:widowControl w:val="0"/>
        <w:ind w:firstLine="0"/>
        <w:jc w:val="left"/>
      </w:pPr>
      <w:r>
        <w:t xml:space="preserve">РЕКОМЕНДАЦИИ </w:t>
      </w:r>
      <w:r>
        <w:t xml:space="preserve">ВРАЧА </w:t>
      </w:r>
      <w:r>
        <w:t>ПО ПРОВЕДЕНИЮ ЗАКАЛИВАЮЩИХ МЕРОПРИЯТИЙ ДЕТЕЙ</w:t>
      </w:r>
      <w:r>
        <w:t xml:space="preserve"> </w:t>
      </w:r>
      <w:r>
        <w:t>ДОШКОЛЬНОГО ВОЗРАСТА.</w:t>
      </w:r>
    </w:p>
    <w:p w:rsidR="004B18C9" w:rsidRDefault="004B18C9" w:rsidP="00A92B6E">
      <w:pPr>
        <w:widowControl w:val="0"/>
        <w:ind w:firstLine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2B6E" w:rsidTr="00A92B6E">
        <w:tc>
          <w:tcPr>
            <w:tcW w:w="4785" w:type="dxa"/>
          </w:tcPr>
          <w:p w:rsidR="00A92B6E" w:rsidRPr="00A37C8C" w:rsidRDefault="00A92B6E" w:rsidP="00A92B6E">
            <w:pPr>
              <w:pStyle w:val="a4"/>
              <w:jc w:val="center"/>
              <w:rPr>
                <w:b/>
              </w:rPr>
            </w:pPr>
            <w:r w:rsidRPr="00A37C8C">
              <w:rPr>
                <w:b/>
              </w:rPr>
              <w:t>Неспециальные</w:t>
            </w:r>
          </w:p>
          <w:p w:rsidR="00A92B6E" w:rsidRPr="00A92B6E" w:rsidRDefault="00A92B6E" w:rsidP="00A92B6E">
            <w:pPr>
              <w:pStyle w:val="a4"/>
              <w:jc w:val="center"/>
              <w:rPr>
                <w:i/>
              </w:rPr>
            </w:pPr>
            <w:r w:rsidRPr="00A92B6E">
              <w:rPr>
                <w:i/>
              </w:rPr>
              <w:t>(в повседневной жизни)</w:t>
            </w:r>
          </w:p>
        </w:tc>
        <w:tc>
          <w:tcPr>
            <w:tcW w:w="4786" w:type="dxa"/>
          </w:tcPr>
          <w:p w:rsidR="00A92B6E" w:rsidRPr="00A92B6E" w:rsidRDefault="00A92B6E" w:rsidP="00A92B6E">
            <w:pPr>
              <w:pStyle w:val="a4"/>
              <w:jc w:val="center"/>
              <w:rPr>
                <w:b/>
              </w:rPr>
            </w:pPr>
            <w:r w:rsidRPr="00A92B6E">
              <w:rPr>
                <w:b/>
              </w:rPr>
              <w:t>Специальные</w:t>
            </w:r>
          </w:p>
        </w:tc>
      </w:tr>
      <w:tr w:rsidR="00A92B6E" w:rsidRPr="00A37C8C" w:rsidTr="00BF233B">
        <w:tc>
          <w:tcPr>
            <w:tcW w:w="9571" w:type="dxa"/>
            <w:gridSpan w:val="2"/>
          </w:tcPr>
          <w:p w:rsidR="00A92B6E" w:rsidRPr="00A37C8C" w:rsidRDefault="00A92B6E" w:rsidP="00A92B6E">
            <w:pPr>
              <w:pStyle w:val="a4"/>
              <w:jc w:val="center"/>
              <w:rPr>
                <w:b/>
                <w:i/>
              </w:rPr>
            </w:pPr>
            <w:r w:rsidRPr="00A37C8C">
              <w:rPr>
                <w:b/>
                <w:i/>
              </w:rPr>
              <w:t>Воздух</w:t>
            </w:r>
          </w:p>
        </w:tc>
      </w:tr>
      <w:tr w:rsidR="00A92B6E" w:rsidTr="00A92B6E">
        <w:tc>
          <w:tcPr>
            <w:tcW w:w="4785" w:type="dxa"/>
          </w:tcPr>
          <w:p w:rsidR="00A92B6E" w:rsidRDefault="00A37C8C" w:rsidP="00A37C8C">
            <w:pPr>
              <w:pStyle w:val="a4"/>
            </w:pPr>
            <w:r>
              <w:t>1.</w:t>
            </w:r>
            <w:r w:rsidR="00A92B6E">
              <w:t>Температура воздуха в помещении - +22°С.</w:t>
            </w:r>
          </w:p>
          <w:p w:rsidR="00A92B6E" w:rsidRDefault="00A92B6E" w:rsidP="00A37C8C">
            <w:pPr>
              <w:pStyle w:val="a4"/>
            </w:pPr>
            <w:r>
              <w:t>2.Одежда, соответствующая температуре воздуха.</w:t>
            </w:r>
          </w:p>
          <w:p w:rsidR="00A92B6E" w:rsidRDefault="00A92B6E" w:rsidP="00A37C8C">
            <w:pPr>
              <w:pStyle w:val="a4"/>
            </w:pPr>
            <w:r>
              <w:t>3.Сквозное</w:t>
            </w:r>
            <w:r w:rsidR="00A37C8C">
              <w:t xml:space="preserve"> </w:t>
            </w:r>
            <w:r>
              <w:t>проветривание в отсутствии детей (по 5-7 минут).</w:t>
            </w:r>
          </w:p>
          <w:p w:rsidR="00A92B6E" w:rsidRDefault="00A92B6E" w:rsidP="00A37C8C">
            <w:pPr>
              <w:pStyle w:val="a4"/>
            </w:pPr>
            <w:r>
              <w:t>4.Воздушные</w:t>
            </w:r>
            <w:r>
              <w:tab/>
              <w:t>ванны после дневного сна, во время утренней гимнастики и умывания, во время специальных занятий гимнастикой.</w:t>
            </w:r>
          </w:p>
          <w:p w:rsidR="00A92B6E" w:rsidRDefault="00A92B6E" w:rsidP="00A37C8C">
            <w:pPr>
              <w:pStyle w:val="a4"/>
            </w:pPr>
            <w:r>
              <w:t>5.Обязатель</w:t>
            </w:r>
            <w:r w:rsidR="00A37C8C">
              <w:t>ная прогулка 2 раза в день при т</w:t>
            </w:r>
            <w:r>
              <w:t>емпературе от +15° до +30°С.</w:t>
            </w:r>
          </w:p>
          <w:p w:rsidR="00A92B6E" w:rsidRDefault="00A92B6E" w:rsidP="00A37C8C">
            <w:pPr>
              <w:pStyle w:val="a4"/>
            </w:pPr>
            <w:r>
              <w:t>6.Дневной сон с открытыми окнами при соответствующей одежде ребёнка.</w:t>
            </w:r>
          </w:p>
        </w:tc>
        <w:tc>
          <w:tcPr>
            <w:tcW w:w="4786" w:type="dxa"/>
          </w:tcPr>
          <w:p w:rsidR="00A92B6E" w:rsidRDefault="00A37C8C" w:rsidP="00A37C8C">
            <w:pPr>
              <w:pStyle w:val="a4"/>
            </w:pPr>
            <w:r>
              <w:t>1.</w:t>
            </w:r>
            <w:r w:rsidR="00A92B6E">
              <w:t>Специальные общие воздушные ванны продолжительностью с 3-5 минут до 10-15 минут. Начальная температура воздуха +22-23</w:t>
            </w:r>
            <w:proofErr w:type="gramStart"/>
            <w:r w:rsidR="00A92B6E">
              <w:t xml:space="preserve"> °С</w:t>
            </w:r>
            <w:proofErr w:type="gramEnd"/>
            <w:r w:rsidR="00A92B6E">
              <w:t>, конечная-+20-21 °С.</w:t>
            </w:r>
          </w:p>
          <w:p w:rsidR="00A92B6E" w:rsidRDefault="00A37C8C" w:rsidP="00A37C8C">
            <w:pPr>
              <w:pStyle w:val="a4"/>
            </w:pPr>
            <w:r>
              <w:t>2.О</w:t>
            </w:r>
            <w:r w:rsidR="00A92B6E">
              <w:t>слабленным детям продолжительностью по 5 минут, без снижения температуры.</w:t>
            </w:r>
          </w:p>
        </w:tc>
      </w:tr>
      <w:tr w:rsidR="00A37C8C" w:rsidRPr="00A37C8C" w:rsidTr="00B86341">
        <w:tc>
          <w:tcPr>
            <w:tcW w:w="9571" w:type="dxa"/>
            <w:gridSpan w:val="2"/>
          </w:tcPr>
          <w:p w:rsidR="00A37C8C" w:rsidRPr="00A37C8C" w:rsidRDefault="00A37C8C" w:rsidP="00A37C8C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A37C8C">
              <w:rPr>
                <w:b/>
                <w:i/>
              </w:rPr>
              <w:t>Вода</w:t>
            </w:r>
          </w:p>
        </w:tc>
      </w:tr>
      <w:tr w:rsidR="00A92B6E" w:rsidTr="00A92B6E">
        <w:tc>
          <w:tcPr>
            <w:tcW w:w="4785" w:type="dxa"/>
          </w:tcPr>
          <w:p w:rsidR="00A92B6E" w:rsidRDefault="00A92B6E" w:rsidP="00A92B6E">
            <w:pPr>
              <w:widowControl w:val="0"/>
              <w:ind w:firstLine="0"/>
              <w:jc w:val="left"/>
            </w:pPr>
            <w:r>
              <w:t>1.Умывание</w:t>
            </w:r>
            <w:r>
              <w:tab/>
              <w:t>водой комнатной температуры</w:t>
            </w:r>
          </w:p>
          <w:p w:rsidR="00A92B6E" w:rsidRDefault="00A92B6E" w:rsidP="00A92B6E">
            <w:pPr>
              <w:widowControl w:val="0"/>
              <w:ind w:firstLine="0"/>
              <w:jc w:val="left"/>
            </w:pPr>
            <w:r>
              <w:t>2.Купание</w:t>
            </w:r>
            <w:r>
              <w:tab/>
              <w:t>детей водой температуры +35-36</w:t>
            </w:r>
            <w:proofErr w:type="gramStart"/>
            <w:r>
              <w:t>°С</w:t>
            </w:r>
            <w:proofErr w:type="gramEnd"/>
            <w:r>
              <w:t xml:space="preserve"> с последующим обливанием на 1 -2°С ниже.</w:t>
            </w:r>
          </w:p>
        </w:tc>
        <w:tc>
          <w:tcPr>
            <w:tcW w:w="4786" w:type="dxa"/>
          </w:tcPr>
          <w:p w:rsidR="00A92B6E" w:rsidRDefault="00A92B6E" w:rsidP="00A92B6E">
            <w:pPr>
              <w:widowControl w:val="0"/>
              <w:ind w:firstLine="0"/>
              <w:jc w:val="left"/>
            </w:pPr>
            <w:r>
              <w:t>1.Влажное обтирание.</w:t>
            </w:r>
          </w:p>
          <w:p w:rsidR="00A92B6E" w:rsidRDefault="00A37C8C" w:rsidP="00A92B6E">
            <w:pPr>
              <w:widowControl w:val="0"/>
              <w:ind w:firstLine="0"/>
              <w:jc w:val="left"/>
            </w:pPr>
            <w:r>
              <w:t>2.О</w:t>
            </w:r>
            <w:r w:rsidR="00A92B6E">
              <w:t>бщее обливание: начальная температура +35</w:t>
            </w:r>
            <w:proofErr w:type="gramStart"/>
            <w:r w:rsidR="00A92B6E">
              <w:t>°С</w:t>
            </w:r>
            <w:proofErr w:type="gramEnd"/>
            <w:r w:rsidR="00A92B6E">
              <w:t>, конечная температура +26-28°С.</w:t>
            </w:r>
          </w:p>
          <w:p w:rsidR="00A92B6E" w:rsidRDefault="00A37C8C" w:rsidP="00A92B6E">
            <w:pPr>
              <w:widowControl w:val="0"/>
              <w:ind w:firstLine="0"/>
              <w:jc w:val="left"/>
            </w:pPr>
            <w:r>
              <w:t xml:space="preserve">3.Местное </w:t>
            </w:r>
            <w:r w:rsidR="00A92B6E">
              <w:t>обливание ног: начальная температур</w:t>
            </w:r>
            <w:r w:rsidR="004D59BB">
              <w:t>а +30</w:t>
            </w:r>
            <w:proofErr w:type="gramStart"/>
            <w:r w:rsidR="004D59BB">
              <w:t>°С</w:t>
            </w:r>
            <w:proofErr w:type="gramEnd"/>
            <w:r w:rsidR="004D59BB">
              <w:t>, конечная температура +</w:t>
            </w:r>
            <w:r w:rsidR="00A92B6E">
              <w:t>18-16°С.</w:t>
            </w:r>
          </w:p>
          <w:p w:rsidR="00A92B6E" w:rsidRDefault="004D59BB" w:rsidP="00A92B6E">
            <w:pPr>
              <w:widowControl w:val="0"/>
              <w:ind w:firstLine="0"/>
              <w:jc w:val="left"/>
            </w:pPr>
            <w:r>
              <w:t xml:space="preserve">4.Местное </w:t>
            </w:r>
            <w:r w:rsidR="00A92B6E">
              <w:t>обливание ног:</w:t>
            </w:r>
          </w:p>
          <w:p w:rsidR="00A92B6E" w:rsidRDefault="00A92B6E" w:rsidP="00A92B6E">
            <w:pPr>
              <w:widowControl w:val="0"/>
              <w:ind w:firstLine="0"/>
              <w:jc w:val="left"/>
            </w:pPr>
            <w:r>
              <w:t>Водой контрастной температуры,</w:t>
            </w:r>
          </w:p>
          <w:p w:rsidR="00A92B6E" w:rsidRDefault="00A92B6E" w:rsidP="00A92B6E">
            <w:pPr>
              <w:widowControl w:val="0"/>
              <w:ind w:firstLine="0"/>
              <w:jc w:val="left"/>
            </w:pPr>
            <w:r>
              <w:t>постепенно можно снижать температуру колодной воды до +20°С.</w:t>
            </w:r>
          </w:p>
        </w:tc>
      </w:tr>
      <w:tr w:rsidR="00A37C8C" w:rsidTr="00B520EA">
        <w:tc>
          <w:tcPr>
            <w:tcW w:w="9571" w:type="dxa"/>
            <w:gridSpan w:val="2"/>
          </w:tcPr>
          <w:p w:rsidR="00A37C8C" w:rsidRPr="00A37C8C" w:rsidRDefault="00A37C8C" w:rsidP="00A37C8C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A37C8C">
              <w:rPr>
                <w:b/>
                <w:i/>
              </w:rPr>
              <w:t>Солнце</w:t>
            </w:r>
          </w:p>
        </w:tc>
      </w:tr>
      <w:tr w:rsidR="00A37C8C" w:rsidTr="000176F8">
        <w:tc>
          <w:tcPr>
            <w:tcW w:w="9571" w:type="dxa"/>
            <w:gridSpan w:val="2"/>
          </w:tcPr>
          <w:p w:rsidR="00A37C8C" w:rsidRDefault="00A37C8C" w:rsidP="004D59BB">
            <w:pPr>
              <w:widowControl w:val="0"/>
              <w:ind w:firstLine="0"/>
              <w:jc w:val="left"/>
            </w:pPr>
            <w:r>
              <w:t>Пребывание в кружевной тени деревьев или кратковременное (по 5-6 минут в день)</w:t>
            </w:r>
            <w:r w:rsidR="004D59BB">
              <w:t xml:space="preserve"> </w:t>
            </w:r>
            <w:r>
              <w:t>на освещенном солнцем участке.</w:t>
            </w:r>
          </w:p>
        </w:tc>
      </w:tr>
      <w:tr w:rsidR="00A37C8C" w:rsidRPr="00A37C8C" w:rsidTr="004D59BB">
        <w:trPr>
          <w:cantSplit/>
        </w:trPr>
        <w:tc>
          <w:tcPr>
            <w:tcW w:w="9571" w:type="dxa"/>
            <w:gridSpan w:val="2"/>
          </w:tcPr>
          <w:p w:rsidR="00A37C8C" w:rsidRPr="00A37C8C" w:rsidRDefault="00A37C8C" w:rsidP="00A37C8C">
            <w:pPr>
              <w:widowControl w:val="0"/>
              <w:ind w:firstLine="0"/>
              <w:jc w:val="center"/>
              <w:rPr>
                <w:b/>
              </w:rPr>
            </w:pPr>
            <w:r w:rsidRPr="00A37C8C">
              <w:rPr>
                <w:b/>
              </w:rPr>
              <w:t>1 группа здоровья</w:t>
            </w:r>
          </w:p>
        </w:tc>
      </w:tr>
      <w:tr w:rsidR="00A37C8C" w:rsidTr="004D59BB">
        <w:trPr>
          <w:cantSplit/>
        </w:trPr>
        <w:tc>
          <w:tcPr>
            <w:tcW w:w="9571" w:type="dxa"/>
            <w:gridSpan w:val="2"/>
          </w:tcPr>
          <w:p w:rsidR="00A37C8C" w:rsidRDefault="00A37C8C">
            <w:pPr>
              <w:widowControl w:val="0"/>
              <w:ind w:firstLine="0"/>
              <w:jc w:val="left"/>
            </w:pPr>
            <w:r w:rsidRPr="00A37C8C">
              <w:t>Закаливающие мероприятия в полном объёме по схеме.</w:t>
            </w:r>
          </w:p>
        </w:tc>
      </w:tr>
      <w:tr w:rsidR="00A37C8C" w:rsidTr="004D59BB">
        <w:trPr>
          <w:cantSplit/>
        </w:trPr>
        <w:tc>
          <w:tcPr>
            <w:tcW w:w="9571" w:type="dxa"/>
            <w:gridSpan w:val="2"/>
          </w:tcPr>
          <w:p w:rsidR="00A37C8C" w:rsidRPr="00A37C8C" w:rsidRDefault="00A37C8C" w:rsidP="00A37C8C">
            <w:pPr>
              <w:widowControl w:val="0"/>
              <w:ind w:firstLine="0"/>
              <w:jc w:val="center"/>
              <w:rPr>
                <w:b/>
              </w:rPr>
            </w:pPr>
            <w:r w:rsidRPr="00A37C8C">
              <w:rPr>
                <w:b/>
              </w:rPr>
              <w:t>2 группа здоровья</w:t>
            </w:r>
          </w:p>
        </w:tc>
      </w:tr>
      <w:tr w:rsidR="00A37C8C" w:rsidTr="004D59BB">
        <w:trPr>
          <w:cantSplit/>
        </w:trPr>
        <w:tc>
          <w:tcPr>
            <w:tcW w:w="4785" w:type="dxa"/>
          </w:tcPr>
          <w:p w:rsidR="00A37C8C" w:rsidRDefault="00A37C8C">
            <w:pPr>
              <w:widowControl w:val="0"/>
              <w:ind w:firstLine="0"/>
              <w:jc w:val="left"/>
            </w:pPr>
            <w:r w:rsidRPr="00A37C8C">
              <w:t>Воздух</w:t>
            </w:r>
          </w:p>
        </w:tc>
        <w:tc>
          <w:tcPr>
            <w:tcW w:w="4786" w:type="dxa"/>
          </w:tcPr>
          <w:p w:rsidR="00A37C8C" w:rsidRDefault="00A37C8C">
            <w:pPr>
              <w:widowControl w:val="0"/>
              <w:ind w:firstLine="0"/>
              <w:jc w:val="left"/>
            </w:pPr>
            <w:r w:rsidRPr="00A37C8C">
              <w:t>Продолжительность ванны по 5 минут, несколько раз в день, без снижения температуры воздуха.</w:t>
            </w:r>
          </w:p>
        </w:tc>
      </w:tr>
      <w:tr w:rsidR="00A37C8C" w:rsidTr="004D59BB">
        <w:trPr>
          <w:cantSplit/>
        </w:trPr>
        <w:tc>
          <w:tcPr>
            <w:tcW w:w="4785" w:type="dxa"/>
          </w:tcPr>
          <w:p w:rsidR="00A37C8C" w:rsidRDefault="00A37C8C">
            <w:pPr>
              <w:widowControl w:val="0"/>
              <w:ind w:firstLine="0"/>
              <w:jc w:val="left"/>
            </w:pPr>
            <w:r>
              <w:lastRenderedPageBreak/>
              <w:t>Во</w:t>
            </w:r>
            <w:r w:rsidRPr="00A37C8C">
              <w:t>да</w:t>
            </w:r>
          </w:p>
        </w:tc>
        <w:tc>
          <w:tcPr>
            <w:tcW w:w="4786" w:type="dxa"/>
          </w:tcPr>
          <w:p w:rsidR="00A37C8C" w:rsidRDefault="004D59BB" w:rsidP="00A37C8C">
            <w:pPr>
              <w:widowControl w:val="0"/>
              <w:ind w:firstLine="0"/>
              <w:jc w:val="left"/>
            </w:pPr>
            <w:r>
              <w:t xml:space="preserve">Сухое обтирание - 2 недели. Влажное обтирание - 2 недели. </w:t>
            </w:r>
            <w:r w:rsidR="00A37C8C">
              <w:t>Местное обливание ног: (начальная температура +30</w:t>
            </w:r>
            <w:proofErr w:type="gramStart"/>
            <w:r w:rsidR="00A37C8C">
              <w:t>°С</w:t>
            </w:r>
            <w:proofErr w:type="gramEnd"/>
            <w:r w:rsidR="00A37C8C">
              <w:t>, конечная температура +20°С) снижение 1 раз в 5 дней на 1 °С.</w:t>
            </w:r>
          </w:p>
          <w:p w:rsidR="00A37C8C" w:rsidRDefault="00A37C8C" w:rsidP="00A37C8C">
            <w:pPr>
              <w:widowControl w:val="0"/>
              <w:ind w:firstLine="0"/>
              <w:jc w:val="left"/>
            </w:pPr>
            <w:r>
              <w:t>Общее обливание: снижение температуры на 1</w:t>
            </w:r>
            <w:proofErr w:type="gramStart"/>
            <w:r>
              <w:t xml:space="preserve"> °С</w:t>
            </w:r>
            <w:proofErr w:type="gramEnd"/>
            <w:r>
              <w:t>, 1 раз в 5 дней.</w:t>
            </w:r>
          </w:p>
          <w:p w:rsidR="00A37C8C" w:rsidRDefault="00A37C8C" w:rsidP="00A37C8C">
            <w:pPr>
              <w:widowControl w:val="0"/>
              <w:ind w:firstLine="0"/>
              <w:jc w:val="left"/>
            </w:pPr>
            <w:r>
              <w:t>Местное обливание ног водой контрастной температуры - снижение на 1</w:t>
            </w:r>
            <w:proofErr w:type="gramStart"/>
            <w:r>
              <w:t xml:space="preserve"> °С</w:t>
            </w:r>
            <w:proofErr w:type="gramEnd"/>
            <w:r>
              <w:t>, 1 раз в 5 дней до 20°С.</w:t>
            </w:r>
          </w:p>
        </w:tc>
      </w:tr>
      <w:tr w:rsidR="00A37C8C" w:rsidTr="004D59BB">
        <w:trPr>
          <w:cantSplit/>
        </w:trPr>
        <w:tc>
          <w:tcPr>
            <w:tcW w:w="4785" w:type="dxa"/>
          </w:tcPr>
          <w:p w:rsidR="00A37C8C" w:rsidRDefault="004D59BB">
            <w:pPr>
              <w:widowControl w:val="0"/>
              <w:ind w:firstLine="0"/>
              <w:jc w:val="left"/>
            </w:pPr>
            <w:r>
              <w:t>Солнц</w:t>
            </w:r>
            <w:r w:rsidR="00A37C8C" w:rsidRPr="00A37C8C">
              <w:t>е</w:t>
            </w:r>
          </w:p>
        </w:tc>
        <w:tc>
          <w:tcPr>
            <w:tcW w:w="4786" w:type="dxa"/>
          </w:tcPr>
          <w:p w:rsidR="00A37C8C" w:rsidRDefault="004D59BB">
            <w:pPr>
              <w:widowControl w:val="0"/>
              <w:ind w:firstLine="0"/>
              <w:jc w:val="left"/>
            </w:pPr>
            <w:r>
              <w:t>По 5</w:t>
            </w:r>
            <w:r w:rsidR="00A37C8C" w:rsidRPr="00A37C8C">
              <w:t xml:space="preserve"> минут на солнце 1 -2 раза в день.</w:t>
            </w:r>
          </w:p>
        </w:tc>
      </w:tr>
      <w:tr w:rsidR="004D59BB" w:rsidTr="004D59BB">
        <w:trPr>
          <w:cantSplit/>
        </w:trPr>
        <w:tc>
          <w:tcPr>
            <w:tcW w:w="9571" w:type="dxa"/>
            <w:gridSpan w:val="2"/>
          </w:tcPr>
          <w:p w:rsidR="004D59BB" w:rsidRPr="004D59BB" w:rsidRDefault="004D59BB" w:rsidP="004D59BB">
            <w:pPr>
              <w:widowControl w:val="0"/>
              <w:ind w:firstLine="0"/>
              <w:jc w:val="center"/>
              <w:rPr>
                <w:b/>
              </w:rPr>
            </w:pPr>
            <w:r w:rsidRPr="004D59BB">
              <w:rPr>
                <w:b/>
              </w:rPr>
              <w:t>3 группа здоровья</w:t>
            </w:r>
          </w:p>
        </w:tc>
      </w:tr>
      <w:tr w:rsidR="00A37C8C" w:rsidTr="004D59BB">
        <w:trPr>
          <w:cantSplit/>
        </w:trPr>
        <w:tc>
          <w:tcPr>
            <w:tcW w:w="4785" w:type="dxa"/>
          </w:tcPr>
          <w:p w:rsidR="00A37C8C" w:rsidRDefault="004D59BB">
            <w:pPr>
              <w:widowControl w:val="0"/>
              <w:ind w:firstLine="0"/>
              <w:jc w:val="left"/>
            </w:pPr>
            <w:r>
              <w:t>Воздух</w:t>
            </w:r>
          </w:p>
        </w:tc>
        <w:tc>
          <w:tcPr>
            <w:tcW w:w="4786" w:type="dxa"/>
          </w:tcPr>
          <w:p w:rsidR="00A37C8C" w:rsidRDefault="00A37C8C">
            <w:pPr>
              <w:widowControl w:val="0"/>
              <w:ind w:firstLine="0"/>
              <w:jc w:val="left"/>
            </w:pPr>
            <w:r w:rsidRPr="00A37C8C">
              <w:t>Воздушные ванны по 5 минут, 1 раз в день без снижения температуры.</w:t>
            </w:r>
          </w:p>
        </w:tc>
      </w:tr>
      <w:tr w:rsidR="00A37C8C" w:rsidTr="004D59BB">
        <w:trPr>
          <w:cantSplit/>
        </w:trPr>
        <w:tc>
          <w:tcPr>
            <w:tcW w:w="4785" w:type="dxa"/>
          </w:tcPr>
          <w:p w:rsidR="00A37C8C" w:rsidRDefault="00A37C8C">
            <w:pPr>
              <w:widowControl w:val="0"/>
              <w:ind w:firstLine="0"/>
              <w:jc w:val="left"/>
            </w:pPr>
            <w:r w:rsidRPr="00A37C8C">
              <w:t>Вода</w:t>
            </w:r>
          </w:p>
        </w:tc>
        <w:tc>
          <w:tcPr>
            <w:tcW w:w="4786" w:type="dxa"/>
          </w:tcPr>
          <w:p w:rsidR="00A37C8C" w:rsidRDefault="00A37C8C" w:rsidP="00A37C8C">
            <w:pPr>
              <w:widowControl w:val="0"/>
              <w:ind w:firstLine="0"/>
              <w:jc w:val="left"/>
            </w:pPr>
            <w:r>
              <w:t>Сухое обтирание - 1 минута.</w:t>
            </w:r>
          </w:p>
          <w:p w:rsidR="00A37C8C" w:rsidRDefault="00A37C8C" w:rsidP="00A37C8C">
            <w:pPr>
              <w:widowControl w:val="0"/>
              <w:ind w:firstLine="0"/>
              <w:jc w:val="left"/>
            </w:pPr>
            <w:r>
              <w:t>Влажное обтирание -1 минута, температура +35°С. Обливание ног водой контрастной температуры.</w:t>
            </w:r>
          </w:p>
        </w:tc>
      </w:tr>
      <w:tr w:rsidR="004D59BB" w:rsidTr="004D59BB">
        <w:trPr>
          <w:cantSplit/>
        </w:trPr>
        <w:tc>
          <w:tcPr>
            <w:tcW w:w="9571" w:type="dxa"/>
            <w:gridSpan w:val="2"/>
          </w:tcPr>
          <w:p w:rsidR="004D59BB" w:rsidRDefault="004D59BB">
            <w:pPr>
              <w:widowControl w:val="0"/>
              <w:ind w:firstLine="0"/>
              <w:jc w:val="left"/>
            </w:pPr>
            <w:r w:rsidRPr="00A37C8C">
              <w:t>Остальные закаливающие процедуры противопоказаны.</w:t>
            </w:r>
          </w:p>
        </w:tc>
      </w:tr>
    </w:tbl>
    <w:p w:rsidR="004D59BB" w:rsidRDefault="004D59BB">
      <w:pPr>
        <w:widowControl w:val="0"/>
        <w:ind w:firstLine="0"/>
        <w:jc w:val="left"/>
      </w:pPr>
    </w:p>
    <w:p w:rsidR="004D59BB" w:rsidRDefault="004D59BB">
      <w:pPr>
        <w:widowControl w:val="0"/>
        <w:ind w:firstLine="0"/>
        <w:jc w:val="left"/>
      </w:pPr>
    </w:p>
    <w:p w:rsidR="004D59BB" w:rsidRDefault="004D59BB">
      <w:pPr>
        <w:widowControl w:val="0"/>
        <w:ind w:firstLine="0"/>
        <w:jc w:val="left"/>
      </w:pPr>
    </w:p>
    <w:p w:rsidR="004D59BB" w:rsidRDefault="004D59BB">
      <w:pPr>
        <w:widowControl w:val="0"/>
        <w:ind w:firstLine="0"/>
        <w:jc w:val="left"/>
      </w:pPr>
    </w:p>
    <w:p w:rsidR="004D59BB" w:rsidRDefault="004D59BB">
      <w:pPr>
        <w:widowControl w:val="0"/>
        <w:ind w:firstLine="0"/>
        <w:jc w:val="left"/>
      </w:pPr>
    </w:p>
    <w:p w:rsidR="004D59BB" w:rsidRDefault="004D59BB">
      <w:pPr>
        <w:widowControl w:val="0"/>
        <w:ind w:firstLine="0"/>
        <w:jc w:val="left"/>
      </w:pPr>
    </w:p>
    <w:p w:rsidR="00A37C8C" w:rsidRDefault="004D59BB" w:rsidP="004D59BB">
      <w:pPr>
        <w:widowControl w:val="0"/>
        <w:ind w:firstLine="0"/>
        <w:jc w:val="right"/>
      </w:pPr>
      <w:r>
        <w:t>Врач_____________</w:t>
      </w:r>
      <w:proofErr w:type="spellStart"/>
      <w:r w:rsidR="00A37C8C" w:rsidRPr="00A37C8C">
        <w:t>Ладыженская</w:t>
      </w:r>
      <w:proofErr w:type="spellEnd"/>
      <w:r w:rsidR="00A37C8C" w:rsidRPr="00A37C8C">
        <w:t xml:space="preserve"> Е. Е.</w:t>
      </w:r>
    </w:p>
    <w:p w:rsidR="00A92B6E" w:rsidRDefault="00A92B6E">
      <w:pPr>
        <w:widowControl w:val="0"/>
        <w:ind w:firstLine="0"/>
        <w:jc w:val="left"/>
      </w:pPr>
      <w:r>
        <w:br w:type="page"/>
      </w:r>
    </w:p>
    <w:p w:rsidR="00A92B6E" w:rsidRDefault="00A92B6E" w:rsidP="007972BE">
      <w:pPr>
        <w:pStyle w:val="1"/>
      </w:pPr>
      <w:r>
        <w:lastRenderedPageBreak/>
        <w:t>Закаливание малышей</w:t>
      </w:r>
    </w:p>
    <w:p w:rsidR="007972BE" w:rsidRPr="007972BE" w:rsidRDefault="007972BE" w:rsidP="007972BE"/>
    <w:p w:rsidR="00A92B6E" w:rsidRDefault="00A92B6E" w:rsidP="00A92B6E">
      <w:r>
        <w:t>Для того</w:t>
      </w:r>
      <w:proofErr w:type="gramStart"/>
      <w:r>
        <w:t>,</w:t>
      </w:r>
      <w:proofErr w:type="gramEnd"/>
      <w:r>
        <w:t xml:space="preserve"> чтобы ребенок не был подвержен простудным заболеваниям, необходимо закаливание. Когда же нужно начинать закаливание? С первых месяцев жизни?</w:t>
      </w:r>
    </w:p>
    <w:p w:rsidR="00A92B6E" w:rsidRDefault="00A92B6E" w:rsidP="00A92B6E">
      <w:r>
        <w:t>Для того</w:t>
      </w:r>
      <w:proofErr w:type="gramStart"/>
      <w:r>
        <w:t>,</w:t>
      </w:r>
      <w:proofErr w:type="gramEnd"/>
      <w:r>
        <w:t xml:space="preserve"> чтобы </w:t>
      </w:r>
      <w:r w:rsidR="007972BE">
        <w:t>закаливающие</w:t>
      </w:r>
      <w:r>
        <w:t xml:space="preserve"> процедуры дали положительные результаты, необходимо соблюдать следующие правила:</w:t>
      </w:r>
    </w:p>
    <w:p w:rsidR="00A92B6E" w:rsidRDefault="00A92B6E" w:rsidP="00A92B6E">
      <w:pPr>
        <w:pStyle w:val="a4"/>
        <w:numPr>
          <w:ilvl w:val="0"/>
          <w:numId w:val="2"/>
        </w:numPr>
      </w:pPr>
      <w:r>
        <w:t>Перед тем как начинать закаливание, желательно посоветоваться с врачами.</w:t>
      </w:r>
    </w:p>
    <w:p w:rsidR="00A92B6E" w:rsidRDefault="00A92B6E" w:rsidP="00A92B6E">
      <w:pPr>
        <w:pStyle w:val="a4"/>
        <w:numPr>
          <w:ilvl w:val="0"/>
          <w:numId w:val="2"/>
        </w:numPr>
      </w:pPr>
      <w:r>
        <w:t>Закаливание должно проводиться систематически, ежедневно.</w:t>
      </w:r>
    </w:p>
    <w:p w:rsidR="00A92B6E" w:rsidRDefault="00A92B6E" w:rsidP="00A92B6E">
      <w:pPr>
        <w:pStyle w:val="a4"/>
        <w:numPr>
          <w:ilvl w:val="0"/>
          <w:numId w:val="2"/>
        </w:numPr>
      </w:pPr>
      <w:r>
        <w:t>Переходить к более сильным раздражителям, например, снижать температуру воды при водных процедурах, нужно постепенно и очень осторожно.</w:t>
      </w:r>
    </w:p>
    <w:p w:rsidR="00A92B6E" w:rsidRDefault="00A92B6E" w:rsidP="00A92B6E">
      <w:pPr>
        <w:pStyle w:val="a4"/>
        <w:numPr>
          <w:ilvl w:val="0"/>
          <w:numId w:val="2"/>
        </w:numPr>
      </w:pPr>
      <w:r>
        <w:t>Если ребенка с целью закаливания подвергнуть непривычному для него охлаждению, то он может заболеть.</w:t>
      </w:r>
    </w:p>
    <w:p w:rsidR="00A92B6E" w:rsidRDefault="00A92B6E" w:rsidP="00A92B6E">
      <w:pPr>
        <w:pStyle w:val="a4"/>
        <w:numPr>
          <w:ilvl w:val="0"/>
          <w:numId w:val="2"/>
        </w:numPr>
      </w:pPr>
      <w:r>
        <w:t>Необходимо соблюдать индивидуальный подход к ребенку.</w:t>
      </w:r>
    </w:p>
    <w:p w:rsidR="00A92B6E" w:rsidRDefault="00A92B6E" w:rsidP="00A92B6E">
      <w:pPr>
        <w:pStyle w:val="a4"/>
        <w:numPr>
          <w:ilvl w:val="0"/>
          <w:numId w:val="2"/>
        </w:numPr>
      </w:pPr>
      <w:r>
        <w:t xml:space="preserve">Учитывать особенности его организма и помнить: что полезно одному ребенку, </w:t>
      </w:r>
      <w:proofErr w:type="gramStart"/>
      <w:r>
        <w:t>может</w:t>
      </w:r>
      <w:proofErr w:type="gramEnd"/>
      <w:r>
        <w:t xml:space="preserve"> принесет вред другому.</w:t>
      </w:r>
    </w:p>
    <w:p w:rsidR="00A92B6E" w:rsidRDefault="00A92B6E" w:rsidP="00A92B6E">
      <w:r>
        <w:t>Одевать детей следует соответственно погоде и сезону. Не надевать их, так как перегревание (так же как и переохлаждение) ведет к простуде, мешает движениям. В помещении ребенок должен</w:t>
      </w:r>
      <w:proofErr w:type="gramStart"/>
      <w:r>
        <w:t xml:space="preserve"> .</w:t>
      </w:r>
      <w:proofErr w:type="gramEnd"/>
      <w:r>
        <w:t>находиться в облегченной одежде. Это тоже своего рода закаливание.</w:t>
      </w:r>
    </w:p>
    <w:p w:rsidR="00A92B6E" w:rsidRDefault="00A92B6E">
      <w:pPr>
        <w:widowControl w:val="0"/>
        <w:ind w:firstLine="0"/>
        <w:jc w:val="left"/>
      </w:pPr>
      <w:r>
        <w:br w:type="page"/>
      </w:r>
    </w:p>
    <w:p w:rsidR="00547BBD" w:rsidRDefault="00547BBD" w:rsidP="007972BE">
      <w:pPr>
        <w:pStyle w:val="1"/>
      </w:pPr>
      <w:r>
        <w:lastRenderedPageBreak/>
        <w:t>Воздушные ванны</w:t>
      </w:r>
    </w:p>
    <w:p w:rsidR="00547BBD" w:rsidRDefault="00547BBD" w:rsidP="004D59BB"/>
    <w:p w:rsidR="00547BBD" w:rsidRDefault="00547BBD" w:rsidP="00547BBD">
      <w:r>
        <w:t>Так как воздушные ванны не является таким сильным раздражителем, как солнечная радиация, то их</w:t>
      </w:r>
      <w:r w:rsidR="007972BE">
        <w:t xml:space="preserve"> можно назначать не только для з</w:t>
      </w:r>
      <w:r>
        <w:t>акаливания, но и при различных заболеваниях, а также людям различного возраста.</w:t>
      </w:r>
    </w:p>
    <w:p w:rsidR="00547BBD" w:rsidRDefault="00547BBD" w:rsidP="00547BBD">
      <w:r>
        <w:t xml:space="preserve">Воздушные ванны назначаются как закаливающее средство людям, которые по условиям своей работы долгое время находятся при недостаточном освещении или при искусственном свете (работающие в темных помещениях и «пр.); людям, длительное время пребывавшим в неблагоприятных климатических условиях, а также всем, кому необходимо поднять общий тонус организма и усилить жизненные процессы. Они назначаются при общей слабости, истощении, после инфекционных заболеваний, при болезнях крови, в особенности при анемии и хлорозе, хронической малярии, </w:t>
      </w:r>
      <w:r w:rsidR="007972BE">
        <w:t>цинге</w:t>
      </w:r>
      <w:r>
        <w:t>, отравлениях ртутью и свинцом; при некоторых формах заболевания кожи, которые зависят от ее пониженной сопротивляемости инфекции, и пр.</w:t>
      </w:r>
    </w:p>
    <w:p w:rsidR="00547BBD" w:rsidRDefault="00547BBD" w:rsidP="00547BBD">
      <w:r>
        <w:t>Воздушные ванны предшествуют солнечным ваннам у больных с хроническим, вяло протекающим туберкулезом лимфатических желез, костей и суставов; у людей, предрасположенных к туберкулезу, с явлениями малокровие, общей слабости; у больных с затихающим стационарным, вяло протекающим туберкулезом легких, в состоянии стойкой компенсации.</w:t>
      </w:r>
    </w:p>
    <w:p w:rsidR="00547BBD" w:rsidRDefault="00547BBD" w:rsidP="00547BBD">
      <w:r>
        <w:t>Воздушные ванны положительно влияют на больных при болезнях, связанных с обменом веществ, — рахите, подагре, ожирении, а также ори нервных болезнях, особенно при функциональных неврозах. Воздушные ванны допустимы при ряде женских болезней, при болезнях двигательного аппарата, сердца и почек.</w:t>
      </w:r>
    </w:p>
    <w:p w:rsidR="00547BBD" w:rsidRDefault="00547BBD" w:rsidP="00547BBD">
      <w:r>
        <w:t>В каждом случае требуется строгий учет метеорологических факторов, строгая индивидуализация больных и отбор их</w:t>
      </w:r>
      <w:r w:rsidR="007972BE">
        <w:t xml:space="preserve"> в соответствии с клиническими </w:t>
      </w:r>
      <w:r>
        <w:t>проявлениями каждой болезни.</w:t>
      </w:r>
    </w:p>
    <w:p w:rsidR="00547BBD" w:rsidRDefault="00547BBD" w:rsidP="00547BBD">
      <w:r>
        <w:t>Противопоказаниями для назначения воздушных ванн служат: резко выраженная общая слабость и истощение; острые формы заболевания легких, все острые инфекционные заболевания, особенно гнойные и воспалительные процессы; тяжелые декомпенсированные пороки клапанов сердца, значительные аневризмы аорты, некоторые заболевания головного и спинного мозга и пр.</w:t>
      </w:r>
    </w:p>
    <w:p w:rsidR="00547BBD" w:rsidRDefault="00547BBD" w:rsidP="00547BBD">
      <w:r>
        <w:t>Показания и противопоказания для самостоятельных теплых воздушных ванн при внутренних болезнях, кроме туберкулеза, те же, что и для солнечных ванн, причем в тех случаях, когда солнечные ванны трудно переносятся, их часто заменяют теплыми воздушными ваннами.</w:t>
      </w:r>
    </w:p>
    <w:p w:rsidR="00547BBD" w:rsidRDefault="00547BBD" w:rsidP="00547BBD">
      <w:r>
        <w:t xml:space="preserve">Показания и противопоказания к прохладным и холодным воздушным </w:t>
      </w:r>
      <w:r w:rsidR="003B7CEB">
        <w:t>ваннам</w:t>
      </w:r>
      <w:r>
        <w:t xml:space="preserve"> близки и показаниям и противопоказаниям к морским купаниям и к водным процедурам вообще.</w:t>
      </w:r>
    </w:p>
    <w:p w:rsidR="00547BBD" w:rsidRDefault="00547BBD" w:rsidP="00547BBD">
      <w:r>
        <w:t xml:space="preserve">Прием воздушных ванн при закаливании должен контролироваться в соответствии с определенными правилами. Если закаливанию подвергается целый </w:t>
      </w:r>
      <w:r w:rsidR="003B7CEB">
        <w:t>коллектив,</w:t>
      </w:r>
      <w:r>
        <w:t xml:space="preserve"> то руководителю перед началом приема ванн следует проверить у всех пульс. У тех, кто впервые принимает ванны, необходимо промерить пульс и во время воздушной в</w:t>
      </w:r>
      <w:r w:rsidR="003B7CEB">
        <w:t>анны, а также после ее окончания</w:t>
      </w:r>
      <w:r>
        <w:t>. Увеличение пульса более чем на 30 ударов служит сигналом для прекращения сеанса.</w:t>
      </w:r>
    </w:p>
    <w:p w:rsidR="00547BBD" w:rsidRDefault="00547BBD" w:rsidP="00547BBD">
      <w:r>
        <w:t xml:space="preserve">Контролироваться должна и кожа. Еще до субъективного ощущения озноба на ней могут появляться </w:t>
      </w:r>
      <w:r w:rsidR="003B7CEB">
        <w:t>возвышения</w:t>
      </w:r>
      <w:r>
        <w:t xml:space="preserve"> («гусиная кожа»), а за</w:t>
      </w:r>
      <w:r w:rsidR="003B7CEB">
        <w:t>тем чувствуется озноб и дрожь. В</w:t>
      </w:r>
      <w:r>
        <w:t xml:space="preserve"> таких случаях рекомендуются энергичные движения: быстрый шаг, пробежка, растирание кожных покровов и пр. Если ощущение озноба не проходит, прием ванны прекращается.</w:t>
      </w:r>
    </w:p>
    <w:p w:rsidR="00547BBD" w:rsidRDefault="00547BBD" w:rsidP="00547BBD">
      <w:r>
        <w:t xml:space="preserve">Чрезвычайно важно проследить влияние </w:t>
      </w:r>
      <w:r w:rsidR="003B7CEB">
        <w:t>воздушных</w:t>
      </w:r>
      <w:r>
        <w:t xml:space="preserve"> ванн не только во время их приема, но и после прекращения курса</w:t>
      </w:r>
      <w:r w:rsidR="003B7CEB">
        <w:t>.</w:t>
      </w:r>
    </w:p>
    <w:p w:rsidR="003B7CEB" w:rsidRDefault="003B7CEB">
      <w:pPr>
        <w:widowControl w:val="0"/>
        <w:ind w:firstLine="0"/>
        <w:jc w:val="left"/>
      </w:pPr>
      <w:r>
        <w:rPr>
          <w:b/>
          <w:bCs/>
        </w:rPr>
        <w:br w:type="page"/>
      </w:r>
    </w:p>
    <w:p w:rsidR="004D59BB" w:rsidRDefault="004D59BB" w:rsidP="003B7CEB">
      <w:pPr>
        <w:pStyle w:val="1"/>
      </w:pPr>
      <w:r>
        <w:lastRenderedPageBreak/>
        <w:t>Техника приема воздушных ван</w:t>
      </w:r>
      <w:r>
        <w:t>н.</w:t>
      </w:r>
    </w:p>
    <w:p w:rsidR="004D59BB" w:rsidRDefault="004D59BB" w:rsidP="004D59BB"/>
    <w:p w:rsidR="004D59BB" w:rsidRDefault="004D59BB" w:rsidP="004D59BB">
      <w:r>
        <w:t xml:space="preserve">Принимая воздушные ванны, следует соблюдать известную осторожность, в особенности людям, чувствительным к холодным температурам. При постепенном же закаливании можно в дальнейшем без всякого риска принимать воздушные ванны </w:t>
      </w:r>
      <w:r>
        <w:t>даже при температуре ниже нуля.</w:t>
      </w:r>
    </w:p>
    <w:p w:rsidR="004D59BB" w:rsidRDefault="004D59BB" w:rsidP="004D59BB">
      <w:r>
        <w:t>Некоторые спортсмены делают пробеги в одних трусах при 10—15° ниже нуля. Следовательно, в морозный день не исключена возможность пользования воздушными ваннами, но для этого необходима систематическая подготовка: постоянное закаливание и выработка привычки</w:t>
      </w:r>
      <w:r>
        <w:t xml:space="preserve"> к низким температурам воздуха.</w:t>
      </w:r>
    </w:p>
    <w:p w:rsidR="003B7CEB" w:rsidRDefault="004D59BB" w:rsidP="004D59BB">
      <w:r>
        <w:t xml:space="preserve">Рекомендуется начинать воздушные ванны в комнате и только через некоторое время переходить на открытый воздух; хорошо комбинировать воздушную ванну с другой, очень простой, процедурой, которая является великолепным закаливающим средством, а именно обтиранием всего тела водой разной температуры. Такое температурное раздражение усиливает функциональную деятельность организма и </w:t>
      </w:r>
      <w:r w:rsidR="003B7CEB">
        <w:t>повышает тонус нервной системы.</w:t>
      </w:r>
    </w:p>
    <w:p w:rsidR="004D59BB" w:rsidRDefault="003B7CEB" w:rsidP="004D59BB">
      <w:r>
        <w:t>В</w:t>
      </w:r>
      <w:r w:rsidR="004D59BB">
        <w:t>оздушные ванны принимаются на открытом воздухе, в тени. Предпочтительно выбрать лесную прогалину, площадку, берег моря, озера, пруда, тенистый сад, лужайку, защищенную деревьями или искусственными: приспособлениями в виде навеса из парусины. В крайнем случае, можно использовать для этой цели балкон или даже просто комнату, открыв в ней окна и двери.</w:t>
      </w:r>
    </w:p>
    <w:p w:rsidR="00547BBD" w:rsidRDefault="004D59BB" w:rsidP="004D59BB">
      <w:proofErr w:type="gramStart"/>
      <w:r>
        <w:t>Начинать воздушные ванны следует с тепловатых при температуре 20—22° и постепенно переходить к более низкой — до 7 и даже 5°. Крепкие люди, в молодом возрасте систематически принимавшие воздушные ванны в течение многих месяцев, могут принимать их и при температуре ниже нуля в течение 5—10 мин., находясь при этом все время в движении.</w:t>
      </w:r>
      <w:proofErr w:type="gramEnd"/>
      <w:r>
        <w:t xml:space="preserve"> Первая воздушная ванна не должна длиться более 10—15 мин</w:t>
      </w:r>
      <w:r w:rsidR="00547BBD">
        <w:t>.</w:t>
      </w:r>
    </w:p>
    <w:p w:rsidR="00547BBD" w:rsidRDefault="004D59BB" w:rsidP="004D59BB">
      <w:r>
        <w:t>Затем длительность сеансов ежедневно увеличивается на 10—20 мин. и в зависимости от особенностей организма закаливающегося доводится до 2 и более часов. Время приема воздушных ванн — от 8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тра до 6 час. вечера. Лучшее время — утренние часы. Можно в любой час подвергнуть тело действию окружающего воздуха, но при этом следует учитывать температуру (ветер, влажность). Наиболее благоприятен для приема воздушных ванн умеренно влажный воздух при 60—70% относительной влажности, без резких температурных и барометрических колебаний. Принимают воздушные </w:t>
      </w:r>
      <w:r w:rsidR="00547BBD">
        <w:t>ванны один или два раза в день.</w:t>
      </w:r>
    </w:p>
    <w:p w:rsidR="004D59BB" w:rsidRDefault="003B7CEB" w:rsidP="004D59BB">
      <w:r>
        <w:t>При приеме прохладных ван</w:t>
      </w:r>
      <w:r w:rsidR="004D59BB">
        <w:t xml:space="preserve">н нельзя доводить себя до озноба, при </w:t>
      </w:r>
      <w:proofErr w:type="gramStart"/>
      <w:r w:rsidR="004D59BB">
        <w:t>слишком обильном</w:t>
      </w:r>
      <w:proofErr w:type="gramEnd"/>
      <w:r w:rsidR="004D59BB">
        <w:t xml:space="preserve"> потении во время тепловых ванн их следует также прекращать. Принятие воздушных ванн должно сопровождаться движениями; чем моложе принимающий ванну, тем энергичнее должны быть упражнения — бег, гимнастика, сгибание и разгибание туловища и т. п.</w:t>
      </w:r>
    </w:p>
    <w:p w:rsidR="00547BBD" w:rsidRDefault="00547BBD" w:rsidP="00547BBD">
      <w:r>
        <w:t>Нельзя принимать воздушные ванны натощак и непосредствен</w:t>
      </w:r>
      <w:r w:rsidR="003B7CEB">
        <w:t>но после еды; промежуток между е</w:t>
      </w:r>
      <w:r>
        <w:t xml:space="preserve">дой и приемом воздушной ванны должен быть не менее 2—3 часов. Для получения быстрой и энергичной реакции со стороны организма необходимо раздеваться сразу. Если воздух при этом соответствует температуре прохладных или холодных ванн, то необходимо тотчас же проделать энергичные движения. Слабым людям не рекомендуется "купаться" в воздушной </w:t>
      </w:r>
      <w:r>
        <w:t>ванне при температуре ниже 15°.</w:t>
      </w:r>
    </w:p>
    <w:p w:rsidR="00547BBD" w:rsidRDefault="00547BBD" w:rsidP="00547BBD">
      <w:r>
        <w:t>Для детей лучшим временем приема воздушных ванн принято считать предвечерние часы — от 5 до 7 час. Зимой воздушные ванны следует принимать в комнате. Помещение предварительно хорошо проветривается, измеряется температура комнатного воздуха, которая должна быть не менее 15—16°. Обнажив тело, следует оставаться</w:t>
      </w:r>
      <w:r w:rsidR="003B7CEB">
        <w:t xml:space="preserve"> в</w:t>
      </w:r>
      <w:r>
        <w:t xml:space="preserve"> таком состоянии минут 10—15.</w:t>
      </w:r>
    </w:p>
    <w:p w:rsidR="00547BBD" w:rsidRDefault="00547BBD" w:rsidP="00547BBD">
      <w:r>
        <w:lastRenderedPageBreak/>
        <w:t>При хорошем самочувствии можно ежедневно, не доводя себя до озноба, увеличивать длительность воздушных ванн на 20—25 мин., понижая темпе</w:t>
      </w:r>
      <w:r>
        <w:t>ратуру воздуха в комнате до 8°.</w:t>
      </w:r>
    </w:p>
    <w:p w:rsidR="00547BBD" w:rsidRDefault="00547BBD" w:rsidP="00547BBD">
      <w:r>
        <w:t>Если принимать воздушные ванны в обнаженном виде в комнате неудобно, то рекомендуется надевать белье из легкой материи: мужчинам — купальные трусы, женщинам — трусы и легкие безрукавки.</w:t>
      </w:r>
    </w:p>
    <w:p w:rsidR="00547BBD" w:rsidRDefault="003B7CEB" w:rsidP="00547BBD">
      <w:r>
        <w:t>П</w:t>
      </w:r>
      <w:r w:rsidR="00547BBD">
        <w:t>рием воздушных ванн всегда сопровождается общими движениями и часто физическими упражнениями. Кроме того, для успешного действия воздушных ванн следует оборудовать места, где они принимаются, различными приборами, которые определяют температуру, влаж</w:t>
      </w:r>
      <w:r w:rsidR="00547BBD">
        <w:t>ность воздуха и скорость ветра.</w:t>
      </w:r>
    </w:p>
    <w:p w:rsidR="00547BBD" w:rsidRDefault="00547BBD" w:rsidP="00547BBD">
      <w:r>
        <w:t xml:space="preserve">Воздушные ванны бывают двух видов: </w:t>
      </w:r>
      <w:proofErr w:type="gramStart"/>
      <w:r>
        <w:t>свето-воздушные</w:t>
      </w:r>
      <w:proofErr w:type="gramEnd"/>
      <w:r>
        <w:t xml:space="preserve">, которые принимаются летом при наличии диффузного света от солнечных лучей, и воздушные, которые принимаются тогда, когда количество рассеянной радиации доходит до минимума, </w:t>
      </w:r>
      <w:r>
        <w:t>например,</w:t>
      </w:r>
      <w:r>
        <w:t xml:space="preserve"> зимой в комнате; при таких условиях влияние воздушной ванны ограничивае</w:t>
      </w:r>
      <w:r>
        <w:t>тся температурным раздражением.</w:t>
      </w:r>
    </w:p>
    <w:p w:rsidR="00547BBD" w:rsidRDefault="00547BBD" w:rsidP="00547BBD">
      <w:r>
        <w:t xml:space="preserve">Методика приема воздушных ванн в комнате в зимнее время очень проста. Прием их обычно сочетается с утренней гимнастикой и водными процедурами. Встав с постели и обнажив тело, проделывают необходимые упражнения или просто прохаживаются по комнате 15—20 мин. Начальная температура воздуха должна быть около 15°. Если чувствуется озноб, следует делать более энергичные движения, растирать кожу, приседать и пр. По мере приспособления к первоначальной температуре </w:t>
      </w:r>
      <w:r>
        <w:t>ее начинают постепенно снижать.</w:t>
      </w:r>
    </w:p>
    <w:p w:rsidR="00547BBD" w:rsidRDefault="00547BBD" w:rsidP="00547BBD">
      <w:r>
        <w:t xml:space="preserve">Комнатные воздушные ванны часто предшествуют воздушным или солнечным ваннам, принимаемым на открытом воздухе. Комнатные ванны можно принимать круглый год, </w:t>
      </w:r>
      <w:proofErr w:type="gramStart"/>
      <w:r>
        <w:t>свето-воздушные</w:t>
      </w:r>
      <w:proofErr w:type="gramEnd"/>
      <w:r>
        <w:t xml:space="preserve"> тол</w:t>
      </w:r>
      <w:r>
        <w:t>ько в весенние и летние месяцы.</w:t>
      </w:r>
    </w:p>
    <w:p w:rsidR="00547BBD" w:rsidRDefault="00547BBD" w:rsidP="00547BBD">
      <w:r>
        <w:t xml:space="preserve">Кроме приема воздушных ванн в </w:t>
      </w:r>
      <w:r>
        <w:t>обнажённом</w:t>
      </w:r>
      <w:r>
        <w:t xml:space="preserve"> виде, широко распространен еще один способ </w:t>
      </w:r>
      <w:r>
        <w:t>использования</w:t>
      </w:r>
      <w:r>
        <w:t xml:space="preserve"> воздушной среды, при котором одежда не снимается и человек приникает спокойное лежачее положение. Способ этот называют «лечение покоем».</w:t>
      </w:r>
    </w:p>
    <w:p w:rsidR="007972BE" w:rsidRDefault="007972BE">
      <w:pPr>
        <w:widowControl w:val="0"/>
        <w:ind w:firstLine="0"/>
        <w:jc w:val="left"/>
      </w:pPr>
      <w:r>
        <w:br w:type="page"/>
      </w:r>
    </w:p>
    <w:p w:rsidR="007972BE" w:rsidRDefault="007972BE" w:rsidP="003B7CEB">
      <w:pPr>
        <w:pStyle w:val="1"/>
      </w:pPr>
      <w:r>
        <w:lastRenderedPageBreak/>
        <w:t>Упражнения для развития дыхания</w:t>
      </w:r>
    </w:p>
    <w:p w:rsidR="003B7CEB" w:rsidRDefault="003B7CEB" w:rsidP="007972BE"/>
    <w:p w:rsidR="007972BE" w:rsidRDefault="007972BE" w:rsidP="007972BE">
      <w:r>
        <w:t>Упражнения дыхательной гимнастикой</w:t>
      </w:r>
      <w:r w:rsidR="003B7CEB">
        <w:t xml:space="preserve"> просто необходимы детям, довольно</w:t>
      </w:r>
      <w:r>
        <w:t xml:space="preserve"> часто болеющим простудными заболеваниями/бронхитами, выздоравливающим после воспаления легких, детям, страдающим бронхиальной астмой.</w:t>
      </w:r>
    </w:p>
    <w:p w:rsidR="007972BE" w:rsidRDefault="007972BE" w:rsidP="007972BE">
      <w:r>
        <w:t xml:space="preserve">Дыхательная гимнастика прекрасно дополняет любое лечение (медикаментозное, гомеопатическое, физиотерапевтическое), развивает </w:t>
      </w:r>
      <w:r>
        <w:t>ещё</w:t>
      </w:r>
      <w:r>
        <w:t xml:space="preserve"> несовершенную дыхательную систему ребенка, укрепляет защитные силы организма.</w:t>
      </w:r>
    </w:p>
    <w:p w:rsidR="004B18C9" w:rsidRDefault="004B18C9" w:rsidP="007972BE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2"/>
        <w:gridCol w:w="7119"/>
      </w:tblGrid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3B7CEB" w:rsidP="003B7CEB">
            <w:pPr>
              <w:pStyle w:val="a4"/>
              <w:rPr>
                <w:b/>
                <w:i/>
              </w:rPr>
            </w:pPr>
            <w:r w:rsidRPr="008E7373">
              <w:rPr>
                <w:b/>
                <w:i/>
              </w:rPr>
              <w:t>«</w:t>
            </w:r>
            <w:r w:rsidR="007972BE" w:rsidRPr="008E7373">
              <w:rPr>
                <w:b/>
                <w:i/>
              </w:rPr>
              <w:t>Курочка»</w:t>
            </w:r>
          </w:p>
        </w:tc>
        <w:tc>
          <w:tcPr>
            <w:tcW w:w="0" w:type="auto"/>
          </w:tcPr>
          <w:p w:rsidR="007972BE" w:rsidRDefault="007972BE" w:rsidP="003B7CEB">
            <w:pPr>
              <w:pStyle w:val="a4"/>
            </w:pPr>
            <w:r w:rsidRPr="007972BE">
              <w:t xml:space="preserve">Ребенок стоит прямо, слегка расставив ноги, руки опущены. Разводит руки широко в стороны, как крылья — вдох. Наклоняется, опустив голову и свободно свесив руки. Произносит: </w:t>
            </w:r>
            <w:r w:rsidRPr="003B7CEB">
              <w:rPr>
                <w:i/>
              </w:rPr>
              <w:t>«</w:t>
            </w:r>
            <w:proofErr w:type="spellStart"/>
            <w:r w:rsidRPr="003B7CEB">
              <w:rPr>
                <w:i/>
              </w:rPr>
              <w:t>тах-тах-тах</w:t>
            </w:r>
            <w:proofErr w:type="spellEnd"/>
            <w:r w:rsidRPr="003B7CEB">
              <w:rPr>
                <w:i/>
              </w:rPr>
              <w:t>»</w:t>
            </w:r>
            <w:r w:rsidRPr="007972BE">
              <w:t>, одновременно похлопывая себя по коленям — выдох.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3B7CEB">
            <w:pPr>
              <w:pStyle w:val="a4"/>
              <w:rPr>
                <w:b/>
                <w:i/>
              </w:rPr>
            </w:pPr>
            <w:r w:rsidRPr="008E7373">
              <w:rPr>
                <w:b/>
                <w:i/>
                <w:lang w:eastAsia="ru-RU"/>
              </w:rPr>
              <w:t>«Жук»</w:t>
            </w:r>
          </w:p>
        </w:tc>
        <w:tc>
          <w:tcPr>
            <w:tcW w:w="0" w:type="auto"/>
          </w:tcPr>
          <w:p w:rsidR="007972BE" w:rsidRDefault="007972BE" w:rsidP="003B7CEB">
            <w:pPr>
              <w:pStyle w:val="a4"/>
            </w:pPr>
            <w:r w:rsidRPr="007972BE">
              <w:t xml:space="preserve">Ребёнок стоит или сидит, скрестив руки на груди. Разводит руки в стороны, поднимает голову — вдох. Скрещивает руки на груди, опускает голову — выдох. </w:t>
            </w:r>
            <w:proofErr w:type="gramStart"/>
            <w:r w:rsidRPr="003B7CEB">
              <w:rPr>
                <w:i/>
              </w:rPr>
              <w:t>Ж</w:t>
            </w:r>
            <w:proofErr w:type="gramEnd"/>
            <w:r w:rsidRPr="003B7CEB">
              <w:rPr>
                <w:i/>
              </w:rPr>
              <w:t xml:space="preserve"> у-у,— сказан </w:t>
            </w:r>
            <w:r w:rsidR="003B7CEB" w:rsidRPr="003B7CEB">
              <w:rPr>
                <w:i/>
              </w:rPr>
              <w:t>крылатый</w:t>
            </w:r>
            <w:r w:rsidRPr="003B7CEB">
              <w:rPr>
                <w:i/>
              </w:rPr>
              <w:t xml:space="preserve"> жук, посижу и пожужжу.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3B7CEB">
            <w:pPr>
              <w:pStyle w:val="a4"/>
              <w:rPr>
                <w:b/>
                <w:i/>
              </w:rPr>
            </w:pPr>
            <w:r w:rsidRPr="008E7373">
              <w:rPr>
                <w:b/>
                <w:i/>
              </w:rPr>
              <w:t>«Трубач»</w:t>
            </w:r>
          </w:p>
        </w:tc>
        <w:tc>
          <w:tcPr>
            <w:tcW w:w="0" w:type="auto"/>
          </w:tcPr>
          <w:p w:rsidR="007972BE" w:rsidRDefault="007972BE" w:rsidP="003B7CEB">
            <w:pPr>
              <w:pStyle w:val="a4"/>
            </w:pPr>
            <w:r>
              <w:t>Ребенок стоит или сидит, руки согнуты, кисти сжаты, как бы удерживая трубу.</w:t>
            </w:r>
          </w:p>
          <w:p w:rsidR="007972BE" w:rsidRDefault="007972BE" w:rsidP="003B7CEB">
            <w:pPr>
              <w:pStyle w:val="a4"/>
            </w:pPr>
            <w:r>
              <w:t xml:space="preserve">Произносит: </w:t>
            </w:r>
            <w:r w:rsidRPr="003B7CEB">
              <w:rPr>
                <w:i/>
              </w:rPr>
              <w:t>Туру-</w:t>
            </w:r>
            <w:proofErr w:type="spellStart"/>
            <w:r w:rsidRPr="003B7CEB">
              <w:rPr>
                <w:i/>
              </w:rPr>
              <w:t>ру</w:t>
            </w:r>
            <w:proofErr w:type="spellEnd"/>
            <w:r w:rsidRPr="003B7CEB">
              <w:rPr>
                <w:i/>
              </w:rPr>
              <w:t>-</w:t>
            </w:r>
            <w:proofErr w:type="spellStart"/>
            <w:r w:rsidRPr="003B7CEB">
              <w:rPr>
                <w:i/>
              </w:rPr>
              <w:t>ру</w:t>
            </w:r>
            <w:proofErr w:type="spellEnd"/>
            <w:r w:rsidRPr="003B7CEB">
              <w:rPr>
                <w:i/>
              </w:rPr>
              <w:t xml:space="preserve">, </w:t>
            </w:r>
            <w:proofErr w:type="spellStart"/>
            <w:r w:rsidRPr="003B7CEB">
              <w:rPr>
                <w:i/>
              </w:rPr>
              <w:t>бу-бу-бу</w:t>
            </w:r>
            <w:proofErr w:type="spellEnd"/>
            <w:r w:rsidRPr="003B7CEB">
              <w:rPr>
                <w:i/>
              </w:rPr>
              <w:t>! Подудим в свою трубу.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3B7CEB">
            <w:pPr>
              <w:pStyle w:val="a4"/>
              <w:rPr>
                <w:b/>
                <w:i/>
              </w:rPr>
            </w:pPr>
            <w:r w:rsidRPr="008E7373">
              <w:rPr>
                <w:b/>
                <w:i/>
              </w:rPr>
              <w:t>«Подуем на плечо»</w:t>
            </w:r>
          </w:p>
        </w:tc>
        <w:tc>
          <w:tcPr>
            <w:tcW w:w="0" w:type="auto"/>
          </w:tcPr>
          <w:p w:rsidR="007972BE" w:rsidRDefault="007972BE" w:rsidP="003B7CEB">
            <w:pPr>
              <w:pStyle w:val="a4"/>
            </w:pPr>
            <w:r>
              <w:t>Ребенок стоит, ноги слегка расставлены, руки опушены. Поворачивает голову направо и, сделав губу трубочкой, дует на плечо.</w:t>
            </w:r>
          </w:p>
          <w:p w:rsidR="007972BE" w:rsidRDefault="007972BE" w:rsidP="003B7CEB">
            <w:pPr>
              <w:pStyle w:val="a4"/>
            </w:pPr>
            <w:r>
              <w:t>Голова прямо — вдох носом.</w:t>
            </w:r>
          </w:p>
          <w:p w:rsidR="007972BE" w:rsidRDefault="007972BE" w:rsidP="003B7CEB">
            <w:pPr>
              <w:pStyle w:val="a4"/>
            </w:pPr>
            <w:r>
              <w:t>Г олову влево — выдох.</w:t>
            </w:r>
          </w:p>
          <w:p w:rsidR="007972BE" w:rsidRDefault="007972BE" w:rsidP="003B7CEB">
            <w:pPr>
              <w:pStyle w:val="a4"/>
            </w:pPr>
            <w:r>
              <w:t>Голова прямо — вдох.</w:t>
            </w:r>
          </w:p>
          <w:p w:rsidR="003B7CEB" w:rsidRPr="003B7CEB" w:rsidRDefault="003B7CEB" w:rsidP="003B7CEB">
            <w:pPr>
              <w:pStyle w:val="a4"/>
              <w:rPr>
                <w:i/>
              </w:rPr>
            </w:pPr>
            <w:r w:rsidRPr="003B7CEB">
              <w:rPr>
                <w:i/>
              </w:rPr>
              <w:t>Подуем на плечо,</w:t>
            </w:r>
          </w:p>
          <w:p w:rsidR="007972BE" w:rsidRPr="003B7CEB" w:rsidRDefault="007972BE" w:rsidP="003B7CEB">
            <w:pPr>
              <w:pStyle w:val="a4"/>
              <w:rPr>
                <w:i/>
              </w:rPr>
            </w:pPr>
            <w:r w:rsidRPr="003B7CEB">
              <w:rPr>
                <w:i/>
              </w:rPr>
              <w:t>Подуем на другое.</w:t>
            </w:r>
          </w:p>
          <w:p w:rsidR="003B7CEB" w:rsidRPr="003B7CEB" w:rsidRDefault="003B7CEB" w:rsidP="003B7CEB">
            <w:pPr>
              <w:pStyle w:val="a4"/>
              <w:rPr>
                <w:i/>
              </w:rPr>
            </w:pPr>
            <w:r w:rsidRPr="003B7CEB">
              <w:rPr>
                <w:i/>
              </w:rPr>
              <w:t>На солнце горячо</w:t>
            </w:r>
          </w:p>
          <w:p w:rsidR="007972BE" w:rsidRPr="003B7CEB" w:rsidRDefault="007972BE" w:rsidP="003B7CEB">
            <w:pPr>
              <w:pStyle w:val="a4"/>
              <w:rPr>
                <w:i/>
              </w:rPr>
            </w:pPr>
            <w:r w:rsidRPr="003B7CEB">
              <w:rPr>
                <w:i/>
              </w:rPr>
              <w:t>Пекло дневной порой.</w:t>
            </w:r>
          </w:p>
          <w:p w:rsidR="007972BE" w:rsidRDefault="007972BE" w:rsidP="003B7CEB">
            <w:pPr>
              <w:pStyle w:val="a4"/>
            </w:pPr>
            <w:r>
              <w:t>Опускает голову, подбородком касаясь груди, снова делает спокойный выдох.</w:t>
            </w:r>
          </w:p>
          <w:p w:rsidR="007972BE" w:rsidRDefault="007972BE" w:rsidP="003B7CEB">
            <w:pPr>
              <w:pStyle w:val="a4"/>
            </w:pPr>
            <w:r>
              <w:t>Голова прямо — вдох носом.</w:t>
            </w:r>
          </w:p>
          <w:p w:rsidR="007972BE" w:rsidRDefault="007972BE" w:rsidP="003B7CEB">
            <w:pPr>
              <w:pStyle w:val="a4"/>
            </w:pPr>
            <w:r>
              <w:t>Поднимает лицо кверху — выдох через губы, сложенные трубочкой.</w:t>
            </w:r>
          </w:p>
          <w:p w:rsidR="007972BE" w:rsidRPr="008E7373" w:rsidRDefault="007972BE" w:rsidP="003B7CEB">
            <w:pPr>
              <w:pStyle w:val="a4"/>
              <w:rPr>
                <w:i/>
              </w:rPr>
            </w:pPr>
            <w:r w:rsidRPr="008E7373">
              <w:rPr>
                <w:i/>
              </w:rPr>
              <w:t>Подуем на живот.</w:t>
            </w:r>
          </w:p>
          <w:p w:rsidR="007972BE" w:rsidRPr="008E7373" w:rsidRDefault="007972BE" w:rsidP="003B7CEB">
            <w:pPr>
              <w:pStyle w:val="a4"/>
              <w:rPr>
                <w:i/>
              </w:rPr>
            </w:pPr>
            <w:r w:rsidRPr="008E7373">
              <w:rPr>
                <w:i/>
              </w:rPr>
              <w:t>Как трубка, станет рот.</w:t>
            </w:r>
          </w:p>
          <w:p w:rsidR="007972BE" w:rsidRDefault="007972BE" w:rsidP="003B7CEB">
            <w:pPr>
              <w:pStyle w:val="a4"/>
            </w:pPr>
            <w:r w:rsidRPr="008E7373">
              <w:rPr>
                <w:i/>
              </w:rPr>
              <w:t>Ну а теп</w:t>
            </w:r>
            <w:r w:rsidR="008E7373" w:rsidRPr="008E7373">
              <w:rPr>
                <w:i/>
              </w:rPr>
              <w:t>ерь</w:t>
            </w:r>
            <w:r w:rsidR="008E7373">
              <w:rPr>
                <w:i/>
              </w:rPr>
              <w:t xml:space="preserve"> </w:t>
            </w:r>
            <w:r w:rsidR="008E7373" w:rsidRPr="008E7373">
              <w:rPr>
                <w:i/>
              </w:rPr>
              <w:t>на облака и остановимся пока</w:t>
            </w:r>
            <w:r w:rsidRPr="008E7373">
              <w:rPr>
                <w:i/>
              </w:rPr>
              <w:t>.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7972BE">
            <w:pPr>
              <w:ind w:firstLine="0"/>
              <w:rPr>
                <w:b/>
                <w:i/>
              </w:rPr>
            </w:pPr>
            <w:r w:rsidRPr="008E7373">
              <w:rPr>
                <w:b/>
                <w:i/>
              </w:rPr>
              <w:t>Игра «Филин»</w:t>
            </w:r>
          </w:p>
        </w:tc>
        <w:tc>
          <w:tcPr>
            <w:tcW w:w="0" w:type="auto"/>
          </w:tcPr>
          <w:p w:rsidR="007972BE" w:rsidRDefault="008E7373" w:rsidP="007972BE">
            <w:pPr>
              <w:ind w:firstLine="0"/>
            </w:pPr>
            <w:r>
              <w:t xml:space="preserve">«День» </w:t>
            </w:r>
            <w:r w:rsidR="007972BE" w:rsidRPr="007972BE">
              <w:t xml:space="preserve">— ребенок стоит и медленно поворачивает голову вправо и влево. «Ночь» — смотрит вперед и взмахивает руками — «крыльями», опуская их вниз, произносит </w:t>
            </w:r>
            <w:r w:rsidR="007972BE" w:rsidRPr="008E7373">
              <w:rPr>
                <w:i/>
              </w:rPr>
              <w:t>«у..</w:t>
            </w:r>
            <w:proofErr w:type="gramStart"/>
            <w:r w:rsidR="007972BE" w:rsidRPr="008E7373">
              <w:rPr>
                <w:i/>
              </w:rPr>
              <w:t>.</w:t>
            </w:r>
            <w:proofErr w:type="spellStart"/>
            <w:r w:rsidR="007972BE" w:rsidRPr="008E7373">
              <w:rPr>
                <w:i/>
              </w:rPr>
              <w:t>ф</w:t>
            </w:r>
            <w:proofErr w:type="gramEnd"/>
            <w:r w:rsidR="007972BE" w:rsidRPr="008E7373">
              <w:rPr>
                <w:i/>
              </w:rPr>
              <w:t>фф</w:t>
            </w:r>
            <w:proofErr w:type="spellEnd"/>
            <w:r w:rsidR="007972BE" w:rsidRPr="008E7373">
              <w:rPr>
                <w:i/>
              </w:rPr>
              <w:t>»</w:t>
            </w:r>
            <w:r w:rsidR="007972BE" w:rsidRPr="007972BE">
              <w:t>.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7972BE">
            <w:pPr>
              <w:ind w:firstLine="0"/>
              <w:rPr>
                <w:b/>
                <w:i/>
              </w:rPr>
            </w:pPr>
            <w:r w:rsidRPr="008E7373">
              <w:rPr>
                <w:b/>
                <w:i/>
              </w:rPr>
              <w:t>Игра «Кто дальше загонит шарик»</w:t>
            </w:r>
          </w:p>
        </w:tc>
        <w:tc>
          <w:tcPr>
            <w:tcW w:w="0" w:type="auto"/>
          </w:tcPr>
          <w:p w:rsidR="007972BE" w:rsidRDefault="007972BE" w:rsidP="007972BE">
            <w:pPr>
              <w:ind w:firstLine="0"/>
            </w:pPr>
            <w:r w:rsidRPr="007972BE">
              <w:t>Сядьте с малышом за стол. Положите перед собой два ватных шарика. Дуйте на шарики, как можно сильнее, стараясь сдуть их со стола.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7972BE">
            <w:pPr>
              <w:ind w:firstLine="0"/>
              <w:rPr>
                <w:b/>
                <w:i/>
              </w:rPr>
            </w:pPr>
            <w:r w:rsidRPr="008E7373">
              <w:rPr>
                <w:b/>
                <w:i/>
              </w:rPr>
              <w:t>Игра «Пушок»</w:t>
            </w:r>
          </w:p>
        </w:tc>
        <w:tc>
          <w:tcPr>
            <w:tcW w:w="0" w:type="auto"/>
          </w:tcPr>
          <w:p w:rsidR="007972BE" w:rsidRDefault="007972BE" w:rsidP="007972BE">
            <w:pPr>
              <w:ind w:firstLine="0"/>
            </w:pPr>
            <w:r w:rsidRPr="007972BE">
              <w:t>Привяжите на веревочку легкое перышко. Предложите ребенку дуть на него. Следите за тем, чтобы вдох делался только носом, а выдох — через сложенные трубочкой губы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7972BE">
            <w:pPr>
              <w:ind w:firstLine="0"/>
              <w:rPr>
                <w:b/>
                <w:i/>
              </w:rPr>
            </w:pPr>
            <w:r w:rsidRPr="008E7373">
              <w:rPr>
                <w:b/>
                <w:i/>
              </w:rPr>
              <w:t>Игры с воздушным шаром, вертушкой</w:t>
            </w:r>
          </w:p>
        </w:tc>
        <w:tc>
          <w:tcPr>
            <w:tcW w:w="0" w:type="auto"/>
          </w:tcPr>
          <w:p w:rsidR="007972BE" w:rsidRDefault="007972BE" w:rsidP="007972BE">
            <w:pPr>
              <w:ind w:firstLine="0"/>
            </w:pPr>
            <w:r w:rsidRPr="007972BE">
              <w:t>Воздушный шар или вертушку держите на уровне лица ребенка. Предложите малышу сильно подуть на шар, так, чтобы он взлетел, на вертушку — чтобы она вертелась.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7972BE">
            <w:pPr>
              <w:ind w:firstLine="0"/>
              <w:rPr>
                <w:b/>
                <w:i/>
              </w:rPr>
            </w:pPr>
            <w:r w:rsidRPr="008E7373">
              <w:rPr>
                <w:b/>
                <w:i/>
              </w:rPr>
              <w:lastRenderedPageBreak/>
              <w:t xml:space="preserve">Игры с дудочками, </w:t>
            </w:r>
            <w:r w:rsidR="008E7373" w:rsidRPr="008E7373">
              <w:rPr>
                <w:b/>
                <w:i/>
              </w:rPr>
              <w:t xml:space="preserve">рожками, свистками, </w:t>
            </w:r>
            <w:r w:rsidRPr="008E7373">
              <w:rPr>
                <w:b/>
                <w:i/>
              </w:rPr>
              <w:t>пищалками</w:t>
            </w:r>
          </w:p>
        </w:tc>
        <w:tc>
          <w:tcPr>
            <w:tcW w:w="0" w:type="auto"/>
          </w:tcPr>
          <w:p w:rsidR="007972BE" w:rsidRDefault="007972BE" w:rsidP="007972BE">
            <w:pPr>
              <w:ind w:firstLine="0"/>
            </w:pPr>
            <w:r w:rsidRPr="007972BE">
              <w:t>Подберите дудочку или свисток с мелодичным звуком и позвольте ребенку дудеть или свистеть столько, сколько он захочет. Это очень полезное занятие.</w:t>
            </w:r>
          </w:p>
        </w:tc>
      </w:tr>
      <w:tr w:rsidR="007972BE" w:rsidTr="008E7373">
        <w:trPr>
          <w:cantSplit/>
        </w:trPr>
        <w:tc>
          <w:tcPr>
            <w:tcW w:w="0" w:type="auto"/>
          </w:tcPr>
          <w:p w:rsidR="007972BE" w:rsidRPr="008E7373" w:rsidRDefault="007972BE" w:rsidP="007972BE">
            <w:pPr>
              <w:ind w:firstLine="0"/>
              <w:rPr>
                <w:b/>
                <w:i/>
              </w:rPr>
            </w:pPr>
            <w:r w:rsidRPr="008E7373">
              <w:rPr>
                <w:b/>
                <w:i/>
              </w:rPr>
              <w:t>«Надуй шарик»</w:t>
            </w:r>
          </w:p>
        </w:tc>
        <w:tc>
          <w:tcPr>
            <w:tcW w:w="0" w:type="auto"/>
          </w:tcPr>
          <w:p w:rsidR="007972BE" w:rsidRDefault="007972BE" w:rsidP="007972BE">
            <w:pPr>
              <w:ind w:firstLine="0"/>
            </w:pPr>
            <w:r>
              <w:t>Ребенок сидит или стоит.</w:t>
            </w:r>
          </w:p>
          <w:p w:rsidR="007972BE" w:rsidRDefault="007972BE" w:rsidP="007972BE">
            <w:pPr>
              <w:ind w:firstLine="0"/>
            </w:pPr>
            <w:r w:rsidRPr="008E7373">
              <w:rPr>
                <w:i/>
              </w:rPr>
              <w:t>«Надуй шарик»</w:t>
            </w:r>
            <w:r>
              <w:t xml:space="preserve"> — широко разводит руки в стороны и глубоко вдыхает. Затем медленно сводит руки, соединяя ладони перед грудью, и выдувает воздух — </w:t>
            </w:r>
            <w:r w:rsidRPr="008E7373">
              <w:rPr>
                <w:i/>
              </w:rPr>
              <w:t>«</w:t>
            </w:r>
            <w:proofErr w:type="spellStart"/>
            <w:r w:rsidRPr="008E7373">
              <w:rPr>
                <w:i/>
              </w:rPr>
              <w:t>ффф</w:t>
            </w:r>
            <w:proofErr w:type="spellEnd"/>
            <w:r w:rsidRPr="008E7373">
              <w:rPr>
                <w:i/>
              </w:rPr>
              <w:t>...»</w:t>
            </w:r>
            <w:r>
              <w:t>.</w:t>
            </w:r>
          </w:p>
          <w:p w:rsidR="007972BE" w:rsidRDefault="007972BE" w:rsidP="007972BE">
            <w:pPr>
              <w:ind w:firstLine="0"/>
            </w:pPr>
            <w:r w:rsidRPr="008E7373">
              <w:rPr>
                <w:i/>
              </w:rPr>
              <w:t xml:space="preserve">«Шарик лопнул» </w:t>
            </w:r>
            <w:r>
              <w:t>— хлопнет в ладоши.</w:t>
            </w:r>
          </w:p>
          <w:p w:rsidR="007972BE" w:rsidRDefault="007972BE" w:rsidP="008E7373">
            <w:pPr>
              <w:ind w:firstLine="0"/>
            </w:pPr>
            <w:r w:rsidRPr="008E7373">
              <w:rPr>
                <w:i/>
              </w:rPr>
              <w:t>«Из шарика выходит воздух»</w:t>
            </w:r>
            <w:r>
              <w:t xml:space="preserve"> — малыш произносит:</w:t>
            </w:r>
            <w:r w:rsidR="008E7373">
              <w:t xml:space="preserve"> </w:t>
            </w:r>
            <w:r w:rsidR="008E7373">
              <w:rPr>
                <w:i/>
              </w:rPr>
              <w:t>«</w:t>
            </w:r>
            <w:proofErr w:type="spellStart"/>
            <w:r w:rsidR="008E7373">
              <w:rPr>
                <w:i/>
              </w:rPr>
              <w:t>шш</w:t>
            </w:r>
            <w:r w:rsidRPr="008E7373">
              <w:rPr>
                <w:i/>
              </w:rPr>
              <w:t>ш</w:t>
            </w:r>
            <w:proofErr w:type="spellEnd"/>
            <w:r w:rsidRPr="008E7373">
              <w:rPr>
                <w:i/>
              </w:rPr>
              <w:t>...»</w:t>
            </w:r>
            <w:r>
              <w:t>, делая</w:t>
            </w:r>
            <w:r w:rsidR="008E7373">
              <w:t xml:space="preserve"> губы хоботком и опуская руки.</w:t>
            </w:r>
          </w:p>
        </w:tc>
      </w:tr>
    </w:tbl>
    <w:p w:rsidR="008E7373" w:rsidRDefault="008E7373" w:rsidP="007972BE"/>
    <w:p w:rsidR="008E7373" w:rsidRDefault="008E7373">
      <w:pPr>
        <w:widowControl w:val="0"/>
        <w:ind w:firstLine="0"/>
        <w:jc w:val="left"/>
      </w:pPr>
      <w:r>
        <w:br w:type="page"/>
      </w:r>
    </w:p>
    <w:p w:rsidR="008E7373" w:rsidRDefault="008E7373" w:rsidP="008E7373">
      <w:pPr>
        <w:pStyle w:val="1"/>
      </w:pPr>
      <w:r>
        <w:lastRenderedPageBreak/>
        <w:t>Обтирание.</w:t>
      </w:r>
    </w:p>
    <w:p w:rsidR="008E7373" w:rsidRDefault="008E7373" w:rsidP="008E7373"/>
    <w:p w:rsidR="008E7373" w:rsidRPr="004B18C9" w:rsidRDefault="008E7373" w:rsidP="008E7373">
      <w:pPr>
        <w:rPr>
          <w:b/>
          <w:i/>
        </w:rPr>
      </w:pPr>
      <w:r w:rsidRPr="004B18C9">
        <w:rPr>
          <w:b/>
          <w:i/>
        </w:rPr>
        <w:t>Сухое обтирание каждый день</w:t>
      </w:r>
      <w:r w:rsidRPr="004B18C9">
        <w:rPr>
          <w:b/>
          <w:i/>
        </w:rPr>
        <w:t>.</w:t>
      </w:r>
    </w:p>
    <w:p w:rsidR="008E7373" w:rsidRDefault="008E7373" w:rsidP="008E7373"/>
    <w:p w:rsidR="008E7373" w:rsidRDefault="008E7373" w:rsidP="008E7373">
      <w:r>
        <w:t>Прежде всего, это отличное воздействие на кожные покровы. Сухое обтирание обеспечивает хороший приток крови в области воздействия, тем самым помогает поступлению большего количества кислорода в нужные места.</w:t>
      </w:r>
      <w:r>
        <w:t xml:space="preserve"> </w:t>
      </w:r>
      <w:r>
        <w:t>Для проведения сухого обтирания можно использовать льняные полотенца или салфетки.</w:t>
      </w:r>
      <w:r>
        <w:t xml:space="preserve"> </w:t>
      </w:r>
      <w:r>
        <w:t xml:space="preserve">Движения делаются круговые, по часовой стрелке. Лучше начать со стоп по направлению к телу, далее с кистей до плеч. Особый упор сделать в области подмышек, под коленями и шеей. Здесь близко залегают кровеносные и лимфатические </w:t>
      </w:r>
      <w:proofErr w:type="gramStart"/>
      <w:r>
        <w:t>сосуды</w:t>
      </w:r>
      <w:proofErr w:type="gramEnd"/>
      <w:r>
        <w:t xml:space="preserve"> и эффективность будет более ощутимая. Обтирание — это не массаж, поэтому побочного эффекта от воздействия обтирания на эти области можно не опасаться.</w:t>
      </w:r>
      <w:r>
        <w:t xml:space="preserve"> </w:t>
      </w:r>
      <w:r>
        <w:t>Сухое обтирание проводится по 2 раза в день в течение 7-10мин. Для достижения выраженного результата понадобится 3 месяца. Каждое движение необходимо повторять 10-14 раз.</w:t>
      </w:r>
      <w:r>
        <w:t xml:space="preserve"> </w:t>
      </w:r>
    </w:p>
    <w:p w:rsidR="008E7373" w:rsidRDefault="008E7373" w:rsidP="008E7373">
      <w:r>
        <w:t>Абсолютных противопоказаний метод не имеет, лишь некоторые воспалительные заболевания кожи, сопровождающиеся гноеотделением.</w:t>
      </w:r>
    </w:p>
    <w:p w:rsidR="008E7373" w:rsidRDefault="008E7373" w:rsidP="008E7373"/>
    <w:p w:rsidR="008E7373" w:rsidRPr="004B18C9" w:rsidRDefault="004B18C9" w:rsidP="008E7373">
      <w:pPr>
        <w:rPr>
          <w:b/>
          <w:i/>
        </w:rPr>
      </w:pPr>
      <w:r w:rsidRPr="004B18C9">
        <w:rPr>
          <w:b/>
          <w:i/>
        </w:rPr>
        <w:t>М</w:t>
      </w:r>
      <w:r w:rsidR="008E7373" w:rsidRPr="004B18C9">
        <w:rPr>
          <w:b/>
          <w:i/>
        </w:rPr>
        <w:t>окрое обтирание полотенцем</w:t>
      </w:r>
    </w:p>
    <w:p w:rsidR="008E7373" w:rsidRDefault="008E7373" w:rsidP="008E7373"/>
    <w:p w:rsidR="008E7373" w:rsidRDefault="004B18C9" w:rsidP="008E7373">
      <w:r>
        <w:t>Э</w:t>
      </w:r>
      <w:r w:rsidR="008E7373">
        <w:t xml:space="preserve">то достаточно распространенный метод закаливания, обладающий выраженным укрепляющим действием. Он помогает устранить кожные застои, улучшить </w:t>
      </w:r>
      <w:proofErr w:type="spellStart"/>
      <w:r w:rsidR="008E7373">
        <w:t>кров</w:t>
      </w:r>
      <w:proofErr w:type="gramStart"/>
      <w:r w:rsidR="008E7373">
        <w:t>о</w:t>
      </w:r>
      <w:proofErr w:type="spellEnd"/>
      <w:r w:rsidR="008E7373">
        <w:t>-</w:t>
      </w:r>
      <w:proofErr w:type="gramEnd"/>
      <w:r w:rsidR="008E7373">
        <w:t xml:space="preserve"> и </w:t>
      </w:r>
      <w:proofErr w:type="spellStart"/>
      <w:r w:rsidR="008E7373">
        <w:t>лимфообращение</w:t>
      </w:r>
      <w:proofErr w:type="spellEnd"/>
      <w:r w:rsidR="008E7373">
        <w:t>.</w:t>
      </w:r>
    </w:p>
    <w:p w:rsidR="008E7373" w:rsidRDefault="008E7373" w:rsidP="008E7373">
      <w:r>
        <w:t>Перед проведением надо приготовить два полотенца и посуду с прохладной водой. Для первого раза достаточно и 37 градусов. Одно полотенце хорошо смачивают и начинают растирание от головы к ногам. После обтирания мокрым полотенцем стоит вытереться сухим. Так процедуру  повторяют несколько раз, постепенно понижая градус. Когда вода не будет казаться холодной, можно не вытираться, а растереться сухим полотенцем или даже руками. Через пару минут появляется чувство тепла во всем теле. Это говорит о хорошем эффекте.</w:t>
      </w:r>
    </w:p>
    <w:p w:rsidR="008E7373" w:rsidRDefault="008E7373" w:rsidP="008E7373">
      <w:r>
        <w:t>Метод по действию схож с контрастным душем. Он также помогает запустить скрытые защитные свойства организма. Применять можно ежедневно утром и вечером, явных противопоказаний способ закаливания не имеет.</w:t>
      </w:r>
    </w:p>
    <w:sectPr w:rsidR="008E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128"/>
    <w:multiLevelType w:val="hybridMultilevel"/>
    <w:tmpl w:val="7786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771F8"/>
    <w:multiLevelType w:val="hybridMultilevel"/>
    <w:tmpl w:val="247AB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6E"/>
    <w:rsid w:val="00171BEA"/>
    <w:rsid w:val="00330F9F"/>
    <w:rsid w:val="003B7CEB"/>
    <w:rsid w:val="004B18C9"/>
    <w:rsid w:val="004D59BB"/>
    <w:rsid w:val="00547BBD"/>
    <w:rsid w:val="006515E0"/>
    <w:rsid w:val="006C7785"/>
    <w:rsid w:val="007972BE"/>
    <w:rsid w:val="008134CF"/>
    <w:rsid w:val="008E7373"/>
    <w:rsid w:val="00A2055D"/>
    <w:rsid w:val="00A37C8C"/>
    <w:rsid w:val="00A92B6E"/>
    <w:rsid w:val="00B6680C"/>
    <w:rsid w:val="00E6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EA"/>
    <w:pPr>
      <w:widowControl/>
      <w:ind w:firstLine="709"/>
      <w:jc w:val="both"/>
    </w:pPr>
    <w:rPr>
      <w:rFonts w:ascii="Times New Roman" w:hAnsi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34CF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80C"/>
    <w:pPr>
      <w:ind w:left="720" w:firstLine="0"/>
      <w:contextualSpacing/>
      <w:jc w:val="left"/>
    </w:pPr>
    <w:rPr>
      <w:rFonts w:ascii="Courier New" w:hAnsi="Courier New"/>
      <w:color w:val="000000"/>
    </w:rPr>
  </w:style>
  <w:style w:type="paragraph" w:styleId="a4">
    <w:name w:val="No Spacing"/>
    <w:aliases w:val="Таблица"/>
    <w:basedOn w:val="a"/>
    <w:uiPriority w:val="1"/>
    <w:qFormat/>
    <w:rsid w:val="00171BEA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81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9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EA"/>
    <w:pPr>
      <w:widowControl/>
      <w:ind w:firstLine="709"/>
      <w:jc w:val="both"/>
    </w:pPr>
    <w:rPr>
      <w:rFonts w:ascii="Times New Roman" w:hAnsi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34CF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80C"/>
    <w:pPr>
      <w:ind w:left="720" w:firstLine="0"/>
      <w:contextualSpacing/>
      <w:jc w:val="left"/>
    </w:pPr>
    <w:rPr>
      <w:rFonts w:ascii="Courier New" w:hAnsi="Courier New"/>
      <w:color w:val="000000"/>
    </w:rPr>
  </w:style>
  <w:style w:type="paragraph" w:styleId="a4">
    <w:name w:val="No Spacing"/>
    <w:aliases w:val="Таблица"/>
    <w:basedOn w:val="a"/>
    <w:uiPriority w:val="1"/>
    <w:qFormat/>
    <w:rsid w:val="00171BEA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81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9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7F7E-539C-4B25-947E-CEA8A57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st</dc:creator>
  <cp:lastModifiedBy>Beast</cp:lastModifiedBy>
  <cp:revision>3</cp:revision>
  <dcterms:created xsi:type="dcterms:W3CDTF">2015-09-05T18:09:00Z</dcterms:created>
  <dcterms:modified xsi:type="dcterms:W3CDTF">2015-09-05T19:29:00Z</dcterms:modified>
</cp:coreProperties>
</file>